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EE40A" w14:textId="77777777" w:rsidR="00D8784C" w:rsidRPr="00D8784C" w:rsidRDefault="00D8784C" w:rsidP="0093685D">
      <w:pPr>
        <w:pStyle w:val="rnekB3"/>
        <w:rPr>
          <w:color w:val="FF0000"/>
          <w:sz w:val="14"/>
          <w:szCs w:val="18"/>
          <w:lang w:eastAsia="tr-TR"/>
        </w:rPr>
      </w:pPr>
      <w:bookmarkStart w:id="0" w:name="_Toc77169042"/>
      <w:bookmarkStart w:id="1" w:name="_Toc98319045"/>
      <w:r w:rsidRPr="00D8784C">
        <w:rPr>
          <w:lang w:eastAsia="tr-TR"/>
        </w:rPr>
        <w:t>24/5. 4483 sayılı Kanuna Göre Yetkili Mercie Gönderilecek Tevdi Raporu Kapağı</w:t>
      </w:r>
      <w:bookmarkEnd w:id="1"/>
    </w:p>
    <w:tbl>
      <w:tblPr>
        <w:tblW w:w="920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213"/>
      </w:tblGrid>
      <w:tr w:rsidR="00D8784C" w:rsidRPr="00D8784C" w14:paraId="3665AF7F" w14:textId="77777777" w:rsidTr="00C907F3">
        <w:trPr>
          <w:trHeight w:val="13616"/>
        </w:trPr>
        <w:tc>
          <w:tcPr>
            <w:tcW w:w="9201" w:type="dxa"/>
          </w:tcPr>
          <w:tbl>
            <w:tblPr>
              <w:tblpPr w:leftFromText="142" w:rightFromText="142" w:vertAnchor="text" w:horzAnchor="margin" w:tblpXSpec="center" w:tblpY="1"/>
              <w:tblW w:w="8817" w:type="dxa"/>
              <w:tblBorders>
                <w:top w:val="thinThickMediumGap" w:sz="36" w:space="0" w:color="FF0000"/>
                <w:left w:val="thinThickMediumGap" w:sz="36" w:space="0" w:color="FF0000"/>
                <w:bottom w:val="thickThinMediumGap" w:sz="36" w:space="0" w:color="FF0000"/>
                <w:right w:val="thinThickMediumGap" w:sz="36" w:space="0" w:color="FF0000"/>
                <w:insideV w:val="dotted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1146"/>
              <w:gridCol w:w="7671"/>
            </w:tblGrid>
            <w:tr w:rsidR="00D8784C" w:rsidRPr="00D8784C" w14:paraId="4905276F" w14:textId="77777777" w:rsidTr="00C907F3">
              <w:trPr>
                <w:trHeight w:val="104"/>
              </w:trPr>
              <w:tc>
                <w:tcPr>
                  <w:tcW w:w="653" w:type="pct"/>
                  <w:vMerge w:val="restart"/>
                  <w:tcBorders>
                    <w:top w:val="thinThickMediumGap" w:sz="36" w:space="0" w:color="0070C0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120F3BC9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  <w:p w14:paraId="6D75541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  <w:p w14:paraId="492756BC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4347" w:type="pct"/>
                  <w:tcBorders>
                    <w:top w:val="thinThickMediumGap" w:sz="36" w:space="0" w:color="0070C0"/>
                    <w:left w:val="dotted" w:sz="12" w:space="0" w:color="0070C0"/>
                    <w:right w:val="thinThickMediumGap" w:sz="36" w:space="0" w:color="0070C0"/>
                  </w:tcBorders>
                </w:tcPr>
                <w:p w14:paraId="053751A0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36432D1C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4A2657AC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  <w:bdr w:val="single" w:sz="4" w:space="0" w:color="auto"/>
                    </w:rPr>
                  </w:pPr>
                  <w:r w:rsidRPr="00D8784C">
                    <w:rPr>
                      <w:sz w:val="20"/>
                      <w:szCs w:val="24"/>
                      <w:bdr w:val="single" w:sz="4" w:space="0" w:color="auto"/>
                    </w:rPr>
                    <w:t>ÖZEL</w:t>
                  </w:r>
                </w:p>
                <w:p w14:paraId="3BFE4CC8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T.C.</w:t>
                  </w:r>
                </w:p>
                <w:p w14:paraId="25D472B1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VALİLİĞİ/KAYMAKAMLIĞI</w:t>
                  </w:r>
                </w:p>
                <w:p w14:paraId="6240C891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..... ..... Müdürlüğü</w:t>
                  </w:r>
                </w:p>
                <w:p w14:paraId="6A5B3B77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</w:tc>
            </w:tr>
            <w:tr w:rsidR="00D8784C" w:rsidRPr="00D8784C" w14:paraId="04644286" w14:textId="77777777" w:rsidTr="00C907F3">
              <w:trPr>
                <w:trHeight w:val="104"/>
              </w:trPr>
              <w:tc>
                <w:tcPr>
                  <w:tcW w:w="653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65C6BA0B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347" w:type="pct"/>
                  <w:tcBorders>
                    <w:left w:val="dotted" w:sz="12" w:space="0" w:color="0070C0"/>
                    <w:right w:val="thinThickMediumGap" w:sz="36" w:space="0" w:color="0070C0"/>
                  </w:tcBorders>
                </w:tcPr>
                <w:p w14:paraId="13DC2758" w14:textId="5E09DEDB" w:rsidR="00D8784C" w:rsidRPr="00D8784C" w:rsidRDefault="00D8784C" w:rsidP="00D8784C">
                  <w:pPr>
                    <w:spacing w:after="0"/>
                    <w:rPr>
                      <w:sz w:val="18"/>
                    </w:rPr>
                  </w:pPr>
                  <w:r w:rsidRPr="00D8784C">
                    <w:rPr>
                      <w:sz w:val="18"/>
                    </w:rPr>
                    <w:t xml:space="preserve">Sayı   : …../.., </w:t>
                  </w:r>
                  <w:r w:rsidRPr="00D8784C">
                    <w:rPr>
                      <w:sz w:val="18"/>
                      <w:szCs w:val="18"/>
                    </w:rPr>
                    <w:t>...                                                                                                      gg.aa.yyyy</w:t>
                  </w:r>
                </w:p>
                <w:p w14:paraId="7FDE0B4B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</w:rPr>
                  </w:pPr>
                  <w:r w:rsidRPr="00D8784C">
                    <w:rPr>
                      <w:sz w:val="18"/>
                      <w:lang w:bidi="si-LK"/>
                    </w:rPr>
                    <w:t>Konu : ….. ….. …..</w:t>
                  </w:r>
                </w:p>
              </w:tc>
            </w:tr>
            <w:tr w:rsidR="00D8784C" w:rsidRPr="00D8784C" w14:paraId="4786A36D" w14:textId="77777777" w:rsidTr="00C907F3">
              <w:trPr>
                <w:trHeight w:val="9838"/>
              </w:trPr>
              <w:tc>
                <w:tcPr>
                  <w:tcW w:w="653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1558AEFA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347" w:type="pct"/>
                  <w:tcBorders>
                    <w:left w:val="dotted" w:sz="12" w:space="0" w:color="0070C0"/>
                    <w:bottom w:val="thinThickMediumGap" w:sz="36" w:space="0" w:color="0070C0"/>
                    <w:right w:val="thinThickMediumGap" w:sz="36" w:space="0" w:color="0070C0"/>
                  </w:tcBorders>
                </w:tcPr>
                <w:p w14:paraId="063D6B50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138" w:type="dxa"/>
                    <w:tblInd w:w="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138"/>
                  </w:tblGrid>
                  <w:tr w:rsidR="00D8784C" w:rsidRPr="00D8784C" w14:paraId="3C118AE4" w14:textId="77777777" w:rsidTr="00C907F3">
                    <w:trPr>
                      <w:trHeight w:val="306"/>
                    </w:trPr>
                    <w:tc>
                      <w:tcPr>
                        <w:tcW w:w="7138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7D4AA244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20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20"/>
                            <w:szCs w:val="24"/>
                          </w:rPr>
                          <w:t>TEVDİ RAPORU</w:t>
                        </w:r>
                      </w:p>
                      <w:p w14:paraId="33401279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20"/>
                            <w:szCs w:val="24"/>
                          </w:rPr>
                          <w:t>(4483 sayılı Kanun’a göre)</w:t>
                        </w:r>
                      </w:p>
                    </w:tc>
                  </w:tr>
                </w:tbl>
                <w:p w14:paraId="080A2BFE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138" w:type="dxa"/>
                    <w:tblInd w:w="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569"/>
                    <w:gridCol w:w="3569"/>
                  </w:tblGrid>
                  <w:tr w:rsidR="00D8784C" w:rsidRPr="00D8784C" w14:paraId="39B0D356" w14:textId="77777777" w:rsidTr="00C907F3">
                    <w:trPr>
                      <w:trHeight w:val="291"/>
                    </w:trPr>
                    <w:tc>
                      <w:tcPr>
                        <w:tcW w:w="3569" w:type="dxa"/>
                        <w:tcBorders>
                          <w:top w:val="thickThinSmallGap" w:sz="2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946569D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 xml:space="preserve">Tevdi Raporunun Sunulduğu Yetkili Merci                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thickThinSmallGap" w:sz="2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6A75865F" w14:textId="77777777" w:rsidR="00D8784C" w:rsidRPr="00D8784C" w:rsidRDefault="00D8784C" w:rsidP="00D8784C">
                        <w:pPr>
                          <w:spacing w:after="0"/>
                          <w:ind w:right="239"/>
                          <w:contextualSpacing/>
                          <w:rPr>
                            <w:sz w:val="18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509773ED" w14:textId="77777777" w:rsidTr="00C907F3">
                    <w:trPr>
                      <w:trHeight w:val="291"/>
                    </w:trPr>
                    <w:tc>
                      <w:tcPr>
                        <w:tcW w:w="3569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4FA86880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İnceleme/Soruşturma Olurunu Veren Makam, </w:t>
                        </w:r>
                      </w:p>
                      <w:p w14:paraId="0ABDE3AD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Makam Olurunun Tarih ve Sayısı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  <w:vAlign w:val="center"/>
                      </w:tcPr>
                      <w:p w14:paraId="31D409EA" w14:textId="77777777" w:rsidR="00D8784C" w:rsidRPr="00D8784C" w:rsidRDefault="00D8784C" w:rsidP="00D8784C">
                        <w:pPr>
                          <w:spacing w:after="0"/>
                          <w:ind w:right="239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  <w:lang w:bidi="si-LK"/>
                          </w:rPr>
                          <w:t>….. Makamı</w:t>
                        </w:r>
                        <w:r w:rsidRPr="00D8784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E8D13FA" w14:textId="77777777" w:rsidR="00D8784C" w:rsidRPr="00D8784C" w:rsidRDefault="00D8784C" w:rsidP="00D8784C">
                        <w:pPr>
                          <w:spacing w:after="0"/>
                          <w:ind w:right="239"/>
                          <w:contextualSpacing/>
                          <w:rPr>
                            <w:sz w:val="18"/>
                            <w:szCs w:val="18"/>
                          </w:rPr>
                        </w:pPr>
                      </w:p>
                      <w:p w14:paraId="7544199C" w14:textId="77777777" w:rsidR="00D8784C" w:rsidRPr="00D8784C" w:rsidRDefault="00D8784C" w:rsidP="00D8784C">
                        <w:pPr>
                          <w:spacing w:after="0"/>
                          <w:ind w:right="239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D8784C">
                          <w:rPr>
                            <w:sz w:val="18"/>
                            <w:szCs w:val="18"/>
                          </w:rPr>
                          <w:t>- …..</w:t>
                        </w:r>
                      </w:p>
                    </w:tc>
                  </w:tr>
                  <w:tr w:rsidR="00D8784C" w:rsidRPr="00D8784C" w14:paraId="5EA2A154" w14:textId="77777777" w:rsidTr="00C907F3">
                    <w:trPr>
                      <w:trHeight w:val="260"/>
                    </w:trPr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5D47277C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 Veren Makam</w:t>
                        </w:r>
                      </w:p>
                      <w:p w14:paraId="0DC29877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lendirme Emrinin Tarih ve Sayısı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  <w:vAlign w:val="center"/>
                      </w:tcPr>
                      <w:p w14:paraId="7D5FCD97" w14:textId="77777777" w:rsidR="00D8784C" w:rsidRPr="00D8784C" w:rsidRDefault="00D8784C" w:rsidP="00D8784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….. Müdürlüğü</w:t>
                        </w:r>
                      </w:p>
                      <w:p w14:paraId="5F5F1B2E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D8784C">
                          <w:rPr>
                            <w:sz w:val="18"/>
                            <w:szCs w:val="18"/>
                          </w:rPr>
                          <w:t>- …..</w:t>
                        </w:r>
                      </w:p>
                    </w:tc>
                  </w:tr>
                  <w:tr w:rsidR="00D8784C" w:rsidRPr="00D8784C" w14:paraId="5BD9DCE2" w14:textId="77777777" w:rsidTr="00C907F3">
                    <w:trPr>
                      <w:trHeight w:val="136"/>
                    </w:trPr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201409C1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İnceleme/Soruşturma Çalışmasını Yürüten Soruşturmacılar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  <w:vAlign w:val="center"/>
                      </w:tcPr>
                      <w:p w14:paraId="3BC6FCB7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505C93CB" w14:textId="77777777" w:rsidTr="00C907F3">
                    <w:trPr>
                      <w:trHeight w:val="260"/>
                    </w:trPr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4FFBB33A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Tevdi Raporunun Konusu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06178BD8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06030809" w14:textId="77777777" w:rsidTr="00C907F3">
                    <w:trPr>
                      <w:trHeight w:val="251"/>
                    </w:trPr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A9EA0AD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Fiilin İşlendiği Yer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double" w:sz="4" w:space="0" w:color="auto"/>
                          <w:right w:val="thinThickSmallGap" w:sz="24" w:space="0" w:color="auto"/>
                        </w:tcBorders>
                      </w:tcPr>
                      <w:p w14:paraId="0286BCBB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28E27209" w14:textId="77777777" w:rsidTr="00C907F3">
                    <w:trPr>
                      <w:trHeight w:val="157"/>
                    </w:trPr>
                    <w:tc>
                      <w:tcPr>
                        <w:tcW w:w="3569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3D57FA4B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Fiilin İşlendiği Tarih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7329E27B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034585FA" w14:textId="77777777" w:rsidTr="00C907F3">
                    <w:trPr>
                      <w:trHeight w:val="345"/>
                    </w:trPr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123D85BC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Fiilin Bitirildiği Tarih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5D403531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282D841F" w14:textId="77777777" w:rsidTr="00C907F3">
                    <w:trPr>
                      <w:trHeight w:val="332"/>
                    </w:trPr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1D316DE3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Fiille İlgili Kanun Maddesi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0C515B70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1AFE7B93" w14:textId="77777777" w:rsidTr="00C907F3">
                    <w:trPr>
                      <w:trHeight w:val="1080"/>
                    </w:trPr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</w:tcPr>
                      <w:p w14:paraId="75326815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Hakkında Duyuru Yapılanların</w:t>
                        </w:r>
                      </w:p>
                      <w:p w14:paraId="29CFF121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Adı SOYADI, Kimlik Numarası</w:t>
                        </w:r>
                      </w:p>
                      <w:p w14:paraId="29625070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Görevi/İşi ve Adresi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3BB49D2C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6DFE9BBF" w14:textId="77777777" w:rsidTr="00C907F3">
                    <w:trPr>
                      <w:trHeight w:val="549"/>
                    </w:trPr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2FD78108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24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</w:rPr>
                          <w:t>Bu Konuda Başka Rapor Düzenlenmiş ise Tarih ve Sayısı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797DE672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</w:p>
                    </w:tc>
                  </w:tr>
                </w:tbl>
                <w:p w14:paraId="5BA9E3CC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1F94FB3A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3176AC0C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30B3293E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6442040A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53A1EFA3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067331A9" w14:textId="77777777" w:rsidR="00D8784C" w:rsidRPr="00D8784C" w:rsidRDefault="00D8784C" w:rsidP="00D8784C">
                  <w:pPr>
                    <w:spacing w:after="0" w:line="25" w:lineRule="atLeast"/>
                    <w:ind w:right="561"/>
                    <w:rPr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</w:p>
                <w:p w14:paraId="0C44D406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13385DC0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20"/>
                <w:lang w:eastAsia="tr-TR" w:bidi="si-LK"/>
              </w:rPr>
            </w:pPr>
          </w:p>
          <w:p w14:paraId="7471375C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15190C" w:rsidRDefault="00441F82" w:rsidP="00A345CA">
      <w:pPr>
        <w:pStyle w:val="rnekB3"/>
        <w:rPr>
          <w:b w:val="0"/>
          <w:bCs/>
          <w:sz w:val="44"/>
          <w:szCs w:val="44"/>
        </w:rPr>
      </w:pPr>
      <w:bookmarkStart w:id="2" w:name="_GoBack"/>
      <w:bookmarkEnd w:id="0"/>
      <w:bookmarkEnd w:id="2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A055B" w14:textId="77777777" w:rsidR="0097198D" w:rsidRDefault="0097198D" w:rsidP="000D43E9">
      <w:pPr>
        <w:spacing w:after="0" w:line="240" w:lineRule="auto"/>
      </w:pPr>
      <w:r>
        <w:separator/>
      </w:r>
    </w:p>
  </w:endnote>
  <w:endnote w:type="continuationSeparator" w:id="0">
    <w:p w14:paraId="29478AC4" w14:textId="77777777" w:rsidR="0097198D" w:rsidRDefault="0097198D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A345CA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A345CA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D610" w14:textId="77777777" w:rsidR="0097198D" w:rsidRDefault="0097198D" w:rsidP="000D43E9">
      <w:pPr>
        <w:spacing w:after="0" w:line="240" w:lineRule="auto"/>
      </w:pPr>
      <w:r>
        <w:separator/>
      </w:r>
    </w:p>
  </w:footnote>
  <w:footnote w:type="continuationSeparator" w:id="0">
    <w:p w14:paraId="4DB1843E" w14:textId="77777777" w:rsidR="0097198D" w:rsidRDefault="0097198D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5211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98D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45CA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4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DF6B-6D7E-4C82-BDE6-BEA01631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6T06:55:00Z</dcterms:created>
  <dcterms:modified xsi:type="dcterms:W3CDTF">2022-04-26T06:55:00Z</dcterms:modified>
</cp:coreProperties>
</file>